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92190" w14:textId="499A71C2" w:rsidR="006A6C0D" w:rsidRPr="004C3915" w:rsidRDefault="00534ECF" w:rsidP="00FB56A7">
      <w:pPr>
        <w:rPr>
          <w:rFonts w:ascii="Sakkal Majalla" w:hAnsi="Sakkal Majalla" w:cs="Sakkal Majalla"/>
          <w:b/>
          <w:bCs/>
          <w:color w:val="FF000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A87B9" wp14:editId="6421DB78">
                <wp:simplePos x="0" y="0"/>
                <wp:positionH relativeFrom="page">
                  <wp:posOffset>19050</wp:posOffset>
                </wp:positionH>
                <wp:positionV relativeFrom="paragraph">
                  <wp:posOffset>-193675</wp:posOffset>
                </wp:positionV>
                <wp:extent cx="7734300" cy="3714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138DA" w14:textId="0153E1E5" w:rsidR="00534ECF" w:rsidRPr="00FB56A7" w:rsidRDefault="00534ECF" w:rsidP="00534EC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B56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موذج </w:t>
                            </w:r>
                            <w:r w:rsidRPr="00FB56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لب تعويض باحث رئيس</w:t>
                            </w:r>
                          </w:p>
                          <w:p w14:paraId="56DEC08F" w14:textId="77777777" w:rsidR="00534ECF" w:rsidRPr="00956F9B" w:rsidRDefault="00534ECF" w:rsidP="00534EC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يجب اكمال هذا النموذج من قبل الباحث الرئيسي في هذا المشروع المدعوم من عمادة البحث العلمي في جامعة القصيم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A5A87B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5pt;margin-top:-15.25pt;width:60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" fillcolor="#dbdbdb [1302]" stroked="f">
                <v:fill opacity="25443f"/>
                <v:textbox inset=",0,,0">
                  <w:txbxContent>
                    <w:p w14:paraId="11B138DA" w14:textId="0153E1E5" w:rsidR="00534ECF" w:rsidRPr="00FB56A7" w:rsidRDefault="00534ECF" w:rsidP="00534EC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B56A7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موذج </w:t>
                      </w:r>
                      <w:r w:rsidRPr="00FB56A7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طلب تعويض باحث رئيس</w:t>
                      </w:r>
                    </w:p>
                    <w:p w14:paraId="56DEC08F" w14:textId="77777777" w:rsidR="00534ECF" w:rsidRPr="00956F9B" w:rsidRDefault="00534ECF" w:rsidP="00534EC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rtl/>
                        </w:rPr>
                        <w:t>يجب اكمال هذا النموذج من قبل الباحث الرئيسي في هذا المشروع المدعوم من عمادة البحث العلمي في جامعة القصي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11"/>
        <w:tblpPr w:leftFromText="180" w:rightFromText="180" w:vertAnchor="page" w:horzAnchor="margin" w:tblpXSpec="center" w:tblpY="5641"/>
        <w:bidiVisual/>
        <w:tblW w:w="9663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59"/>
        <w:gridCol w:w="4399"/>
        <w:gridCol w:w="1276"/>
        <w:gridCol w:w="1129"/>
      </w:tblGrid>
      <w:tr w:rsidR="00B87652" w:rsidRPr="003B40C6" w14:paraId="34070360" w14:textId="27101732" w:rsidTr="00427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0D20498" w14:textId="5493BE89" w:rsidR="00B87652" w:rsidRPr="003B40C6" w:rsidRDefault="00B87652" w:rsidP="00B87652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6804" w:type="dxa"/>
            <w:gridSpan w:val="3"/>
            <w:tcBorders>
              <w:bottom w:val="none" w:sz="0" w:space="0" w:color="auto"/>
            </w:tcBorders>
          </w:tcPr>
          <w:p w14:paraId="2F5697CE" w14:textId="77777777" w:rsidR="00B87652" w:rsidRPr="003B40C6" w:rsidRDefault="00B87652" w:rsidP="00B8765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87652" w:rsidRPr="003B40C6" w14:paraId="155B738F" w14:textId="1EC189E5" w:rsidTr="004278C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D9D9D9" w:themeFill="background1" w:themeFillShade="D9"/>
          </w:tcPr>
          <w:p w14:paraId="23AF40F3" w14:textId="39F25DF1" w:rsidR="00B87652" w:rsidRPr="003B40C6" w:rsidRDefault="00B87652" w:rsidP="00B87652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عنوان</w:t>
            </w:r>
            <w:r w:rsidR="003B40C6" w:rsidRPr="003B40C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المشروع</w:t>
            </w:r>
          </w:p>
        </w:tc>
        <w:tc>
          <w:tcPr>
            <w:tcW w:w="6804" w:type="dxa"/>
            <w:gridSpan w:val="3"/>
          </w:tcPr>
          <w:p w14:paraId="01D3DB48" w14:textId="77777777" w:rsidR="00B87652" w:rsidRPr="003B40C6" w:rsidRDefault="00B87652" w:rsidP="00B8765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87652" w:rsidRPr="003B40C6" w14:paraId="2FA42880" w14:textId="4811A3C3" w:rsidTr="004278C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D9D9D9" w:themeFill="background1" w:themeFillShade="D9"/>
          </w:tcPr>
          <w:p w14:paraId="391D2F16" w14:textId="5E6AFBD6" w:rsidR="00B87652" w:rsidRPr="003B40C6" w:rsidRDefault="00B87652" w:rsidP="00B87652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رابط النشر </w:t>
            </w:r>
          </w:p>
        </w:tc>
        <w:tc>
          <w:tcPr>
            <w:tcW w:w="6804" w:type="dxa"/>
            <w:gridSpan w:val="3"/>
          </w:tcPr>
          <w:p w14:paraId="67C43C7E" w14:textId="77777777" w:rsidR="00B87652" w:rsidRPr="003B40C6" w:rsidRDefault="00B87652" w:rsidP="00B8765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87652" w:rsidRPr="003B40C6" w14:paraId="66C7FAB3" w14:textId="770DE44B" w:rsidTr="003B40C6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gridSpan w:val="4"/>
            <w:shd w:val="clear" w:color="auto" w:fill="D9D9D9" w:themeFill="background1" w:themeFillShade="D9"/>
          </w:tcPr>
          <w:p w14:paraId="6AFBFD4A" w14:textId="10E08EA0" w:rsidR="00B87652" w:rsidRPr="003B40C6" w:rsidRDefault="00B87652" w:rsidP="00B87652">
            <w:pPr>
              <w:spacing w:before="40" w:after="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يانات الباحث </w:t>
            </w:r>
          </w:p>
        </w:tc>
      </w:tr>
      <w:tr w:rsidR="00B87652" w:rsidRPr="003B40C6" w14:paraId="7A34B5C0" w14:textId="77777777" w:rsidTr="004278C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D9D9D9" w:themeFill="background1" w:themeFillShade="D9"/>
          </w:tcPr>
          <w:p w14:paraId="49FAD98A" w14:textId="3CC8FBE0" w:rsidR="00B87652" w:rsidRPr="003B40C6" w:rsidRDefault="00B87652" w:rsidP="00B87652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>اسم الباحث</w:t>
            </w:r>
          </w:p>
        </w:tc>
        <w:tc>
          <w:tcPr>
            <w:tcW w:w="4399" w:type="dxa"/>
            <w:shd w:val="clear" w:color="auto" w:fill="D9D9D9" w:themeFill="background1" w:themeFillShade="D9"/>
          </w:tcPr>
          <w:p w14:paraId="1E239EAF" w14:textId="116FFD85" w:rsidR="00B87652" w:rsidRPr="003B40C6" w:rsidRDefault="00B87652" w:rsidP="00B8765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 w:rsidRPr="003B40C6"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رقم الآيب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8B6F5F" w14:textId="2034D74A" w:rsidR="00B87652" w:rsidRPr="003B40C6" w:rsidRDefault="00B87652" w:rsidP="00B8765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م البنك 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1B3C7A83" w14:textId="7445DA5A" w:rsidR="00B87652" w:rsidRPr="003B40C6" w:rsidRDefault="00B87652" w:rsidP="00B8765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بلغ </w:t>
            </w:r>
          </w:p>
        </w:tc>
      </w:tr>
      <w:tr w:rsidR="00B87652" w:rsidRPr="003B40C6" w14:paraId="03AEF5EC" w14:textId="77777777" w:rsidTr="003B40C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532D6F80" w14:textId="56EA6D8B" w:rsidR="00B87652" w:rsidRPr="003B40C6" w:rsidRDefault="00B87652" w:rsidP="00B87652">
            <w:pPr>
              <w:spacing w:before="40" w:after="40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en-GB"/>
              </w:rPr>
            </w:pPr>
          </w:p>
        </w:tc>
        <w:tc>
          <w:tcPr>
            <w:tcW w:w="4399" w:type="dxa"/>
          </w:tcPr>
          <w:p w14:paraId="612FEE6A" w14:textId="4017518B" w:rsidR="00B87652" w:rsidRPr="003B40C6" w:rsidRDefault="00B87652" w:rsidP="00B87652">
            <w:pPr>
              <w:bidi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06DA42AF" w14:textId="62993468" w:rsidR="00B87652" w:rsidRPr="003B40C6" w:rsidRDefault="00B87652" w:rsidP="00B87652">
            <w:pPr>
              <w:bidi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7E3CF5CF" w14:textId="14EBEA53" w:rsidR="00B87652" w:rsidRPr="003B40C6" w:rsidRDefault="00B87652" w:rsidP="00B87652">
            <w:pPr>
              <w:bidi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770A41B1" w14:textId="77777777" w:rsidR="00534ECF" w:rsidRDefault="00534ECF" w:rsidP="00534ECF">
      <w:pPr>
        <w:pStyle w:val="a3"/>
        <w:rPr>
          <w:rFonts w:ascii="Sakkal Majalla" w:hAnsi="Sakkal Majalla" w:cs="Sakkal Majalla"/>
          <w:rtl/>
          <w:lang w:val="en-GB"/>
        </w:rPr>
      </w:pPr>
    </w:p>
    <w:p w14:paraId="5F721746" w14:textId="3425D59F" w:rsidR="00FB56A7" w:rsidRPr="00534ECF" w:rsidRDefault="00534ECF" w:rsidP="00534ECF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>س</w:t>
      </w:r>
      <w:r w:rsidR="00FB56A7" w:rsidRPr="00FB56A7"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عادة مدير مركز  أبحاث                                                                                                                           حفظه الله </w:t>
      </w:r>
    </w:p>
    <w:p w14:paraId="64F2B22F" w14:textId="6262CF05" w:rsidR="00EA7CEF" w:rsidRPr="00FB56A7" w:rsidRDefault="00EA7CEF" w:rsidP="00FB56A7">
      <w:pPr>
        <w:pStyle w:val="a3"/>
        <w:jc w:val="both"/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</w:pPr>
      <w:r w:rsidRPr="00FB56A7"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>السلام عليكم ورحمة الله وبركاته</w:t>
      </w:r>
      <w:r w:rsidR="00FB56A7"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>،</w:t>
      </w:r>
      <w:r w:rsidR="00C2669D" w:rsidRPr="00FB56A7"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 </w:t>
      </w:r>
      <w:r w:rsidRPr="00FB56A7"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>وبعد،،</w:t>
      </w:r>
    </w:p>
    <w:p w14:paraId="4825EDD6" w14:textId="77777777" w:rsidR="00FB56A7" w:rsidRDefault="00FB56A7" w:rsidP="00B87652">
      <w:pPr>
        <w:pStyle w:val="a3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</w:pPr>
    </w:p>
    <w:p w14:paraId="0A1E7517" w14:textId="65A59DBC" w:rsidR="00EA7CEF" w:rsidRPr="00FB56A7" w:rsidRDefault="003B40C6" w:rsidP="00B87652">
      <w:pPr>
        <w:pStyle w:val="a3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</w:pPr>
      <w:r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               </w:t>
      </w:r>
      <w:r w:rsidR="00EA7CEF" w:rsidRP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>آمل</w:t>
      </w:r>
      <w:r w:rsidR="00920D07" w:rsidRP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من سعادتكم التكرم بصرف المستحقات المالية </w:t>
      </w:r>
      <w:r w:rsidR="001655E3" w:rsidRP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للمشروع البحثي التالي</w:t>
      </w:r>
      <w:r w:rsidR="00EA7CEF" w:rsidRP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</w:t>
      </w:r>
      <w:r w:rsid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>:</w:t>
      </w:r>
      <w:r w:rsidR="00EA7CEF" w:rsidRP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</w:t>
      </w:r>
    </w:p>
    <w:p w14:paraId="15DF3913" w14:textId="55C6078F" w:rsidR="00A4160B" w:rsidRDefault="00A4160B" w:rsidP="00A4160B">
      <w:pPr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*  </w:t>
      </w:r>
      <w:r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أ</w:t>
      </w:r>
      <w:r w:rsidR="00146EEF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ت</w:t>
      </w:r>
      <w:bookmarkStart w:id="0" w:name="_GoBack"/>
      <w:bookmarkEnd w:id="0"/>
      <w:r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عهد أنا الباحث الرئيس بأن جميع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</w:t>
      </w:r>
      <w:r w:rsidRPr="00FB56A7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>البيانات أعلاه صحيحة</w:t>
      </w:r>
      <w:r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 </w:t>
      </w:r>
      <w:r w:rsidR="005E20D1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>و</w:t>
      </w:r>
      <w:r w:rsidR="005E20D1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لفواتير الخاصة</w:t>
      </w:r>
      <w:r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بالمواد والأجهزة المندرجة تحت مسمى (بند الخدمات المساندة) تم استخدامها في المشروع. واتحمل عقوبة كل ما يترتب على مخالفة ذلك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FB56A7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وكذلك أتعهد بالتنازل عن المبالغ الزائدة بالفواتير عن الميزانية المعتمدة.  </w:t>
      </w:r>
    </w:p>
    <w:p w14:paraId="0A522344" w14:textId="5B01E183" w:rsidR="00B87652" w:rsidRPr="00FB56A7" w:rsidRDefault="00B87652" w:rsidP="00B87652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</w:p>
    <w:p w14:paraId="2C3D0E11" w14:textId="3D5178F1" w:rsidR="00920D07" w:rsidRDefault="00920D07" w:rsidP="00920D07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1994"/>
      </w:tblGrid>
      <w:tr w:rsidR="003B40C6" w:rsidRPr="003B40C6" w14:paraId="6458D311" w14:textId="77777777" w:rsidTr="003B40C6">
        <w:trPr>
          <w:trHeight w:val="552"/>
        </w:trPr>
        <w:tc>
          <w:tcPr>
            <w:tcW w:w="3132" w:type="dxa"/>
            <w:vAlign w:val="center"/>
          </w:tcPr>
          <w:p w14:paraId="3BC79F56" w14:textId="77777777" w:rsidR="00FB56A7" w:rsidRPr="003B40C6" w:rsidRDefault="00FB56A7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</w:tcPr>
          <w:p w14:paraId="6F6A840D" w14:textId="6B527EAA" w:rsidR="00FB56A7" w:rsidRPr="003B40C6" w:rsidRDefault="00A4160B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سم الباحث الرئيس</w:t>
            </w:r>
            <w:r w:rsidR="00FB56A7" w:rsidRPr="003B40C6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/</w:t>
            </w:r>
          </w:p>
        </w:tc>
      </w:tr>
      <w:tr w:rsidR="003B40C6" w:rsidRPr="003B40C6" w14:paraId="7974BB53" w14:textId="77777777" w:rsidTr="003B40C6">
        <w:trPr>
          <w:trHeight w:val="552"/>
        </w:trPr>
        <w:tc>
          <w:tcPr>
            <w:tcW w:w="3132" w:type="dxa"/>
            <w:vAlign w:val="center"/>
          </w:tcPr>
          <w:p w14:paraId="3555DE6F" w14:textId="77777777" w:rsidR="00FB56A7" w:rsidRPr="003B40C6" w:rsidRDefault="00FB56A7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</w:tcPr>
          <w:p w14:paraId="073E3B47" w14:textId="38CCF7E4" w:rsidR="00FB56A7" w:rsidRPr="003B40C6" w:rsidRDefault="00FB56A7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 w:rsidRPr="003B40C6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لتوقيع /</w:t>
            </w:r>
          </w:p>
        </w:tc>
      </w:tr>
      <w:tr w:rsidR="003B40C6" w:rsidRPr="003B40C6" w14:paraId="4DF71E33" w14:textId="77777777" w:rsidTr="003B40C6">
        <w:trPr>
          <w:trHeight w:val="552"/>
        </w:trPr>
        <w:tc>
          <w:tcPr>
            <w:tcW w:w="3132" w:type="dxa"/>
            <w:vAlign w:val="center"/>
          </w:tcPr>
          <w:p w14:paraId="4F4B6A14" w14:textId="77777777" w:rsidR="00FB56A7" w:rsidRPr="003B40C6" w:rsidRDefault="00FB56A7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</w:tcPr>
          <w:p w14:paraId="1B3150D8" w14:textId="1DA90794" w:rsidR="00FB56A7" w:rsidRPr="003B40C6" w:rsidRDefault="003B40C6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 w:rsidRPr="003B40C6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رقم الجوال /</w:t>
            </w:r>
          </w:p>
        </w:tc>
      </w:tr>
    </w:tbl>
    <w:p w14:paraId="48B703C3" w14:textId="789471C8" w:rsidR="00D65BD2" w:rsidRPr="009343F2" w:rsidRDefault="00D65BD2" w:rsidP="003B40C6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 </w:t>
      </w:r>
    </w:p>
    <w:sectPr w:rsidR="00D65BD2" w:rsidRPr="009343F2" w:rsidSect="004E3B54">
      <w:headerReference w:type="default" r:id="rId8"/>
      <w:endnotePr>
        <w:numFmt w:val="lowerLetter"/>
      </w:endnote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14DBE" w14:textId="77777777" w:rsidR="00DA3274" w:rsidRDefault="00DA3274" w:rsidP="00956F9B">
      <w:r>
        <w:separator/>
      </w:r>
    </w:p>
  </w:endnote>
  <w:endnote w:type="continuationSeparator" w:id="0">
    <w:p w14:paraId="0CF27ECB" w14:textId="77777777" w:rsidR="00DA3274" w:rsidRDefault="00DA3274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D4E44" w14:textId="77777777" w:rsidR="00DA3274" w:rsidRDefault="00DA3274" w:rsidP="00956F9B">
      <w:r>
        <w:separator/>
      </w:r>
    </w:p>
  </w:footnote>
  <w:footnote w:type="continuationSeparator" w:id="0">
    <w:p w14:paraId="0BB28A41" w14:textId="77777777" w:rsidR="00DA3274" w:rsidRDefault="00DA3274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431D" w14:textId="44B58CAB" w:rsidR="004C69D9" w:rsidRDefault="00534ECF" w:rsidP="00534ECF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E25584" wp14:editId="48903CEE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762875" cy="1781175"/>
          <wp:effectExtent l="0" t="0" r="9525" b="9525"/>
          <wp:wrapThrough wrapText="bothSides">
            <wp:wrapPolygon edited="0">
              <wp:start x="0" y="0"/>
              <wp:lineTo x="0" y="21484"/>
              <wp:lineTo x="21573" y="21484"/>
              <wp:lineTo x="21573" y="0"/>
              <wp:lineTo x="0" y="0"/>
            </wp:wrapPolygon>
          </wp:wrapThrough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97"/>
                  <a:stretch/>
                </pic:blipFill>
                <pic:spPr bwMode="auto">
                  <a:xfrm>
                    <a:off x="0" y="0"/>
                    <a:ext cx="7762875" cy="178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4" w15:restartNumberingAfterBreak="0">
    <w:nsid w:val="4AB07B4C"/>
    <w:multiLevelType w:val="hybridMultilevel"/>
    <w:tmpl w:val="C4022424"/>
    <w:lvl w:ilvl="0" w:tplc="11845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9B"/>
    <w:rsid w:val="00000024"/>
    <w:rsid w:val="00000851"/>
    <w:rsid w:val="0000699B"/>
    <w:rsid w:val="0001498F"/>
    <w:rsid w:val="00016587"/>
    <w:rsid w:val="0002610B"/>
    <w:rsid w:val="00051E48"/>
    <w:rsid w:val="00083987"/>
    <w:rsid w:val="00093F20"/>
    <w:rsid w:val="00097403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11115E"/>
    <w:rsid w:val="0014488C"/>
    <w:rsid w:val="00146EEF"/>
    <w:rsid w:val="00146F10"/>
    <w:rsid w:val="00164F3D"/>
    <w:rsid w:val="001655E3"/>
    <w:rsid w:val="0017617A"/>
    <w:rsid w:val="00194301"/>
    <w:rsid w:val="001A3BE1"/>
    <w:rsid w:val="001B1631"/>
    <w:rsid w:val="001E18C8"/>
    <w:rsid w:val="00204027"/>
    <w:rsid w:val="00224271"/>
    <w:rsid w:val="002344AC"/>
    <w:rsid w:val="002561B0"/>
    <w:rsid w:val="00277040"/>
    <w:rsid w:val="00280A63"/>
    <w:rsid w:val="002A0A8B"/>
    <w:rsid w:val="002B1309"/>
    <w:rsid w:val="002B2476"/>
    <w:rsid w:val="002E158D"/>
    <w:rsid w:val="002E5DCD"/>
    <w:rsid w:val="00302D69"/>
    <w:rsid w:val="0030415D"/>
    <w:rsid w:val="00321EE7"/>
    <w:rsid w:val="003410F1"/>
    <w:rsid w:val="00341603"/>
    <w:rsid w:val="00341874"/>
    <w:rsid w:val="00344917"/>
    <w:rsid w:val="00355150"/>
    <w:rsid w:val="003648BF"/>
    <w:rsid w:val="003717A8"/>
    <w:rsid w:val="0037375B"/>
    <w:rsid w:val="00393FBF"/>
    <w:rsid w:val="00397179"/>
    <w:rsid w:val="003B40C6"/>
    <w:rsid w:val="003E6F81"/>
    <w:rsid w:val="004172A1"/>
    <w:rsid w:val="004278C8"/>
    <w:rsid w:val="004358C2"/>
    <w:rsid w:val="00452069"/>
    <w:rsid w:val="004650F6"/>
    <w:rsid w:val="004C289F"/>
    <w:rsid w:val="004C3915"/>
    <w:rsid w:val="004C6101"/>
    <w:rsid w:val="004C69D9"/>
    <w:rsid w:val="004D194D"/>
    <w:rsid w:val="004D260A"/>
    <w:rsid w:val="004E1207"/>
    <w:rsid w:val="004E3B54"/>
    <w:rsid w:val="00533C4A"/>
    <w:rsid w:val="00534ECF"/>
    <w:rsid w:val="005512C4"/>
    <w:rsid w:val="005601A6"/>
    <w:rsid w:val="005744D8"/>
    <w:rsid w:val="0057530A"/>
    <w:rsid w:val="005845E1"/>
    <w:rsid w:val="005B18E6"/>
    <w:rsid w:val="005B5416"/>
    <w:rsid w:val="005D0227"/>
    <w:rsid w:val="005E20D1"/>
    <w:rsid w:val="005E5C00"/>
    <w:rsid w:val="005F27DB"/>
    <w:rsid w:val="00615316"/>
    <w:rsid w:val="0064364B"/>
    <w:rsid w:val="00651232"/>
    <w:rsid w:val="0065698B"/>
    <w:rsid w:val="0067434F"/>
    <w:rsid w:val="0068138F"/>
    <w:rsid w:val="00682B1B"/>
    <w:rsid w:val="0068358D"/>
    <w:rsid w:val="0069048C"/>
    <w:rsid w:val="006908D4"/>
    <w:rsid w:val="006A10D2"/>
    <w:rsid w:val="006A6C0D"/>
    <w:rsid w:val="006B0BAA"/>
    <w:rsid w:val="006B26BE"/>
    <w:rsid w:val="006B4415"/>
    <w:rsid w:val="006B7D4E"/>
    <w:rsid w:val="006E61CE"/>
    <w:rsid w:val="00703C98"/>
    <w:rsid w:val="0070774E"/>
    <w:rsid w:val="007232B7"/>
    <w:rsid w:val="00766EC9"/>
    <w:rsid w:val="007748B3"/>
    <w:rsid w:val="0078093F"/>
    <w:rsid w:val="007C7625"/>
    <w:rsid w:val="007F0AE2"/>
    <w:rsid w:val="007F25FB"/>
    <w:rsid w:val="007F3944"/>
    <w:rsid w:val="00810C16"/>
    <w:rsid w:val="008116B4"/>
    <w:rsid w:val="00812F88"/>
    <w:rsid w:val="008204FA"/>
    <w:rsid w:val="00856D4B"/>
    <w:rsid w:val="00867A83"/>
    <w:rsid w:val="00896C2D"/>
    <w:rsid w:val="008A5B01"/>
    <w:rsid w:val="008B4480"/>
    <w:rsid w:val="008B75AF"/>
    <w:rsid w:val="008C6280"/>
    <w:rsid w:val="00900A0B"/>
    <w:rsid w:val="0090104E"/>
    <w:rsid w:val="009016F0"/>
    <w:rsid w:val="00911492"/>
    <w:rsid w:val="009165B9"/>
    <w:rsid w:val="00920D07"/>
    <w:rsid w:val="009230AF"/>
    <w:rsid w:val="009343F2"/>
    <w:rsid w:val="00956F9B"/>
    <w:rsid w:val="009610AF"/>
    <w:rsid w:val="009755CD"/>
    <w:rsid w:val="009A10FE"/>
    <w:rsid w:val="009C04C5"/>
    <w:rsid w:val="009E1A8F"/>
    <w:rsid w:val="009F6229"/>
    <w:rsid w:val="009F73EF"/>
    <w:rsid w:val="00A16F81"/>
    <w:rsid w:val="00A4160B"/>
    <w:rsid w:val="00A420A4"/>
    <w:rsid w:val="00A45535"/>
    <w:rsid w:val="00A6016B"/>
    <w:rsid w:val="00A74F95"/>
    <w:rsid w:val="00AA44C6"/>
    <w:rsid w:val="00AA67E0"/>
    <w:rsid w:val="00AB683C"/>
    <w:rsid w:val="00AC692B"/>
    <w:rsid w:val="00AC6FB7"/>
    <w:rsid w:val="00AD3931"/>
    <w:rsid w:val="00B12B4B"/>
    <w:rsid w:val="00B16B53"/>
    <w:rsid w:val="00B255D7"/>
    <w:rsid w:val="00B6734E"/>
    <w:rsid w:val="00B87652"/>
    <w:rsid w:val="00B9273D"/>
    <w:rsid w:val="00B95268"/>
    <w:rsid w:val="00BA30D1"/>
    <w:rsid w:val="00BA67E8"/>
    <w:rsid w:val="00BA7A3F"/>
    <w:rsid w:val="00BC30B5"/>
    <w:rsid w:val="00BE25F4"/>
    <w:rsid w:val="00BE47D2"/>
    <w:rsid w:val="00BF0792"/>
    <w:rsid w:val="00C16294"/>
    <w:rsid w:val="00C2669D"/>
    <w:rsid w:val="00C26DEF"/>
    <w:rsid w:val="00C82D32"/>
    <w:rsid w:val="00C920FE"/>
    <w:rsid w:val="00C93491"/>
    <w:rsid w:val="00C975A1"/>
    <w:rsid w:val="00CA1A0A"/>
    <w:rsid w:val="00CA478F"/>
    <w:rsid w:val="00CB191F"/>
    <w:rsid w:val="00CC47DD"/>
    <w:rsid w:val="00CD784F"/>
    <w:rsid w:val="00CE298C"/>
    <w:rsid w:val="00D226D0"/>
    <w:rsid w:val="00D27307"/>
    <w:rsid w:val="00D35CDB"/>
    <w:rsid w:val="00D40AAC"/>
    <w:rsid w:val="00D42D86"/>
    <w:rsid w:val="00D51BA2"/>
    <w:rsid w:val="00D644AF"/>
    <w:rsid w:val="00D65BD2"/>
    <w:rsid w:val="00DA3274"/>
    <w:rsid w:val="00DA4C87"/>
    <w:rsid w:val="00DB5D24"/>
    <w:rsid w:val="00DB707C"/>
    <w:rsid w:val="00E06A06"/>
    <w:rsid w:val="00E115CC"/>
    <w:rsid w:val="00E145D6"/>
    <w:rsid w:val="00E16179"/>
    <w:rsid w:val="00E22F57"/>
    <w:rsid w:val="00E37914"/>
    <w:rsid w:val="00E54A4E"/>
    <w:rsid w:val="00E70357"/>
    <w:rsid w:val="00E738DC"/>
    <w:rsid w:val="00EA152F"/>
    <w:rsid w:val="00EA7CEF"/>
    <w:rsid w:val="00EC2974"/>
    <w:rsid w:val="00EC7560"/>
    <w:rsid w:val="00ED5B24"/>
    <w:rsid w:val="00EE33B5"/>
    <w:rsid w:val="00EF403E"/>
    <w:rsid w:val="00F022C1"/>
    <w:rsid w:val="00F207FA"/>
    <w:rsid w:val="00F26CD3"/>
    <w:rsid w:val="00F535F3"/>
    <w:rsid w:val="00F557FF"/>
    <w:rsid w:val="00F618CA"/>
    <w:rsid w:val="00F72F9B"/>
    <w:rsid w:val="00F84CF2"/>
    <w:rsid w:val="00F91754"/>
    <w:rsid w:val="00FA6AD8"/>
    <w:rsid w:val="00FB56A7"/>
    <w:rsid w:val="00FC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chartTrackingRefBased/>
  <w15:docId w15:val="{0D6389CF-0594-4D61-A0A5-7730B09E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480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8B4480"/>
  </w:style>
  <w:style w:type="character" w:customStyle="1" w:styleId="Char3">
    <w:name w:val="نص تعليق Char"/>
    <w:basedOn w:val="a0"/>
    <w:link w:val="af0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8B4480"/>
    <w:rPr>
      <w:b/>
      <w:bCs/>
    </w:rPr>
  </w:style>
  <w:style w:type="character" w:customStyle="1" w:styleId="Char4">
    <w:name w:val="موضوع تعليق Char"/>
    <w:basedOn w:val="Char3"/>
    <w:link w:val="af1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f2">
    <w:name w:val="Balloon Text"/>
    <w:basedOn w:val="a"/>
    <w:link w:val="Char5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2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16294"/>
    <w:rPr>
      <w:b/>
      <w:bCs/>
    </w:rPr>
  </w:style>
  <w:style w:type="table" w:styleId="11">
    <w:name w:val="Grid Table 1 Light"/>
    <w:basedOn w:val="a1"/>
    <w:uiPriority w:val="46"/>
    <w:rsid w:val="003B40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6166-2C39-46EA-B2D4-29B56D04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عبدالله سليمان عبدالرحمن الخضير</cp:lastModifiedBy>
  <cp:revision>5</cp:revision>
  <cp:lastPrinted>2021-12-15T10:03:00Z</cp:lastPrinted>
  <dcterms:created xsi:type="dcterms:W3CDTF">2021-04-05T06:11:00Z</dcterms:created>
  <dcterms:modified xsi:type="dcterms:W3CDTF">2021-12-16T06:23:00Z</dcterms:modified>
</cp:coreProperties>
</file>